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04/12/2020 14:05</w:t>
      </w:r>
    </w:p>
    <w:p>
      <w:pPr>
        <w:pStyle w:val="Heading2"/>
      </w:pPr>
      <w:r>
        <w:t>Raw Radiology Report Extracted</w:t>
      </w:r>
    </w:p>
    <w:p>
      <w:r>
        <w:t>Visit Number: 955a880dc418bbc37eaa7e92c86672456b2eb7096f05f6d9a80762ad2864d4df</w:t>
      </w:r>
    </w:p>
    <w:p>
      <w:r>
        <w:t>Masked_PatientID: 2235</w:t>
      </w:r>
    </w:p>
    <w:p>
      <w:r>
        <w:t>Order ID: 30e57c0b8e6aa37413d74ed73eb103f31cb2cba66332636c81801f5e4e92b2aa</w:t>
      </w:r>
    </w:p>
    <w:p>
      <w:r>
        <w:t>Order Name: CT Chest, Abdomen and Pelvis</w:t>
      </w:r>
    </w:p>
    <w:p>
      <w:r>
        <w:t>Result Item Code: CTCHEABDP</w:t>
      </w:r>
    </w:p>
    <w:p>
      <w:r>
        <w:t>Performed Date Time: 04/12/2020 14:05</w:t>
      </w:r>
    </w:p>
    <w:p>
      <w:r>
        <w:t>Line Num: 1</w:t>
      </w:r>
    </w:p>
    <w:p>
      <w:r>
        <w:t>Text: HISTORY  Leukoerythroblastic picture on PBF, TRO infiltration from malignancy; Breast CA TECHNIQUE Scans acquired as per department protocol. Intravenous contrast: Omnipaque 350 - Volume (ml): 75 FINDINGS Comparison was made to the prior PET CT study dated 30 January 2019. THORAX Prior right mastectomy. No features to suggest local recurrence. No significantly  enlarged axillary or supraclavicular lymph nodes are detected. Small volume mediastinal  lymph nodes are nonspecific. The mediastinal vessels opacify normally. The pacemaker device is seen with lead  tips in the right atrium and right ventricle. The heart is enlarged. There is no  pericardial or pleural effusion. There are a few tiny 2-3 mm scattered pulmonarynodules in both lungs for example  in the left lower lobe (04- 69, 71). These are nonspecific. Mild scattered areas  of subsegmental atelectatic changes are also present. There are hypodense nodules in the thyroid gland. ABDOMEN AND PELVIS A tiny hepatic hypodensity at the dome is too small to characterise. No biliary dilatation  or radiodense gallstone is seen.  The previously noted splenic hypodensity has almost resolved, mild residual tiny  hypodensity at the lower pole is possibly postinflammatory in nature (09 - 49). The pancreas and the adrenal glands are unremarkable.  Bilateral renal cysts are present. Further tiny renal hypodensities are too small  to characterise. The small and large bowel loops are of normal calibre. The urinary bladder shows no suspicious features. Fibroid uterus. The ovaries are  atrophied. No significantly enlarged intra-abdominal or pelvic lymph node is detected. No ascites. No destructive bony process. CONCLUSION No evidence of local recurrence. A few tiny scattered pulmonary nodules are nonspecific. Attention on follow-up is  suggested. Report Indicator: Known / Minor Finalised by: &lt;DOCTOR&gt;</w:t>
      </w:r>
    </w:p>
    <w:p>
      <w:r>
        <w:t>Accession Number: 77879335b563cdd057b8c687842d97ddbd999dd8cad9cf04f5d72077fc1e5255</w:t>
      </w:r>
    </w:p>
    <w:p>
      <w:r>
        <w:t>Updated Date Time: 04/12/2020 1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